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C57D9"/>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FFAB5A0-D015-4DF0-B265-42E93F22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dmbspc5@outlook.com</cp:lastModifiedBy>
  <cp:revision>2</cp:revision>
  <cp:lastPrinted>2022-12-30T09:43:00Z</cp:lastPrinted>
  <dcterms:created xsi:type="dcterms:W3CDTF">2023-01-19T05:23:00Z</dcterms:created>
  <dcterms:modified xsi:type="dcterms:W3CDTF">2023-01-19T05:23:00Z</dcterms:modified>
</cp:coreProperties>
</file>